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C16C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D60EE1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476EC8" w:rsidP="00AB580C">
            <w:pPr>
              <w:rPr>
                <w:rFonts w:ascii="Arial" w:hAnsi="Arial" w:cs="Arial"/>
              </w:rPr>
            </w:pPr>
            <w:hyperlink r:id="rId8" w:history="1">
              <w:r w:rsidR="00F64DE7" w:rsidRPr="00F23ADF">
                <w:rPr>
                  <w:rStyle w:val="Collegamentoipertestuale"/>
                  <w:rFonts w:ascii="Arial" w:hAnsi="Arial" w:cs="Arial"/>
                </w:rPr>
                <w:t>https://kivy.org/doc/stable/api-kivy.uix.slider.html</w:t>
              </w:r>
            </w:hyperlink>
          </w:p>
          <w:p w:rsidR="00F64DE7" w:rsidRDefault="00F64DE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o slider per la tolleranza del bordo nello schermo di modifica dell’immagine</w:t>
            </w:r>
          </w:p>
          <w:p w:rsidR="00F64DE7" w:rsidRDefault="00F64DE7" w:rsidP="00AB580C">
            <w:pPr>
              <w:rPr>
                <w:rFonts w:ascii="Arial" w:hAnsi="Arial" w:cs="Arial"/>
              </w:rPr>
            </w:pPr>
          </w:p>
          <w:p w:rsidR="00464C88" w:rsidRDefault="00476EC8" w:rsidP="00AB580C">
            <w:pPr>
              <w:rPr>
                <w:rFonts w:ascii="Arial" w:hAnsi="Arial" w:cs="Arial"/>
              </w:rPr>
            </w:pPr>
            <w:hyperlink r:id="rId9" w:anchor="kivy.uix.screenmanager.ScreenManager.get_screen" w:history="1">
              <w:r w:rsidR="00464C88" w:rsidRPr="00F23ADF">
                <w:rPr>
                  <w:rStyle w:val="Collegamentoipertestuale"/>
                  <w:rFonts w:ascii="Arial" w:hAnsi="Arial" w:cs="Arial"/>
                </w:rPr>
                <w:t>https://kivy.org/doc/stable-1.10.1/api-kivy.uix.screenmanager.html?highlight=get_screen#kivy.uix.screenmanager.ScreenManager.get_screen</w:t>
              </w:r>
            </w:hyperlink>
          </w:p>
          <w:p w:rsidR="00F64DE7" w:rsidRDefault="00464C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problema del caricamento dell’immagine e del passaggio tra screen</w:t>
            </w:r>
          </w:p>
          <w:p w:rsidR="008F58C2" w:rsidRDefault="008F58C2" w:rsidP="00AB580C">
            <w:pPr>
              <w:rPr>
                <w:rFonts w:ascii="Arial" w:hAnsi="Arial" w:cs="Arial"/>
              </w:rPr>
            </w:pPr>
          </w:p>
          <w:p w:rsidR="008F58C2" w:rsidRDefault="008F58C2" w:rsidP="00AB580C">
            <w:pPr>
              <w:rPr>
                <w:rFonts w:ascii="Arial" w:hAnsi="Arial" w:cs="Arial"/>
              </w:rPr>
            </w:pPr>
            <w:hyperlink r:id="rId10" w:history="1">
              <w:r w:rsidRPr="00925479">
                <w:rPr>
                  <w:rStyle w:val="Collegamentoipertestuale"/>
                  <w:rFonts w:ascii="Arial" w:hAnsi="Arial" w:cs="Arial"/>
                </w:rPr>
                <w:t>https://kivy.org/doc/stable/api-kivy.uix.image.html</w:t>
              </w:r>
            </w:hyperlink>
          </w:p>
          <w:p w:rsidR="008F58C2" w:rsidRDefault="008F58C2" w:rsidP="00AB580C">
            <w:pPr>
              <w:rPr>
                <w:rFonts w:ascii="Arial" w:hAnsi="Arial" w:cs="Arial"/>
              </w:rPr>
            </w:pPr>
            <w:hyperlink r:id="rId11" w:history="1">
              <w:r w:rsidRPr="00925479">
                <w:rPr>
                  <w:rStyle w:val="Collegamentoipertestuale"/>
                  <w:rFonts w:ascii="Arial" w:hAnsi="Arial" w:cs="Arial"/>
                </w:rPr>
                <w:t>https://docs.opencv.org/4.x/d3/df2/tutorial_py_basic_ops.html</w:t>
              </w:r>
            </w:hyperlink>
          </w:p>
          <w:p w:rsidR="008F58C2" w:rsidRDefault="008F58C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calcolare le coordinate all’interno dell’immagine di dove si preme il mouse</w:t>
            </w:r>
            <w:r w:rsidR="0019525A">
              <w:rPr>
                <w:rFonts w:ascii="Arial" w:hAnsi="Arial" w:cs="Arial"/>
              </w:rPr>
              <w:t>.</w:t>
            </w:r>
          </w:p>
          <w:p w:rsidR="0019525A" w:rsidRDefault="0019525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si preme il mouse viene colorato il pixel premuto.</w:t>
            </w:r>
          </w:p>
          <w:p w:rsidR="00464C88" w:rsidRDefault="00464C88" w:rsidP="00AB580C">
            <w:pPr>
              <w:rPr>
                <w:rFonts w:ascii="Arial" w:hAnsi="Arial" w:cs="Arial"/>
              </w:rPr>
            </w:pPr>
          </w:p>
          <w:p w:rsidR="00F55C3F" w:rsidRDefault="00476EC8" w:rsidP="00AB580C">
            <w:pPr>
              <w:rPr>
                <w:rFonts w:ascii="Arial" w:hAnsi="Arial" w:cs="Arial"/>
              </w:rPr>
            </w:pPr>
            <w:hyperlink r:id="rId12" w:history="1">
              <w:r w:rsidR="00F55C3F" w:rsidRPr="00C54966">
                <w:rPr>
                  <w:rStyle w:val="Collegamentoipertestuale"/>
                  <w:rFonts w:ascii="Arial" w:hAnsi="Arial" w:cs="Arial"/>
                </w:rPr>
                <w:t>https://stackoverflow.com/questions/889333/how-to-check-if-a-file-is-a-valid-image-file</w:t>
              </w:r>
            </w:hyperlink>
          </w:p>
          <w:p w:rsidR="00F55C3F" w:rsidRDefault="00F55C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allato </w:t>
            </w:r>
            <w:proofErr w:type="spellStart"/>
            <w:r>
              <w:rPr>
                <w:rFonts w:ascii="Arial" w:hAnsi="Arial" w:cs="Arial"/>
              </w:rPr>
              <w:t>filetype</w:t>
            </w:r>
            <w:proofErr w:type="spellEnd"/>
            <w:r>
              <w:rPr>
                <w:rFonts w:ascii="Arial" w:hAnsi="Arial" w:cs="Arial"/>
              </w:rPr>
              <w:t xml:space="preserve"> e aggiunto il controllo per verificare se la path immessa per l’immagine è veramente un’immagine.</w:t>
            </w:r>
          </w:p>
          <w:p w:rsidR="00464C88" w:rsidRDefault="00464C88" w:rsidP="00AB580C">
            <w:pPr>
              <w:rPr>
                <w:rFonts w:ascii="Arial" w:hAnsi="Arial" w:cs="Arial"/>
              </w:rPr>
            </w:pPr>
          </w:p>
          <w:p w:rsidR="008F58C2" w:rsidRDefault="008F58C2" w:rsidP="00AB580C">
            <w:pPr>
              <w:rPr>
                <w:rFonts w:ascii="Arial" w:hAnsi="Arial" w:cs="Arial"/>
              </w:rPr>
            </w:pPr>
          </w:p>
          <w:p w:rsidR="00B84EB8" w:rsidRDefault="00B84EB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a la documentazione</w:t>
            </w:r>
          </w:p>
          <w:p w:rsidR="00F64DE7" w:rsidRPr="005B6563" w:rsidRDefault="00F64DE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464C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immagine quando si cambia la tolleranza del bordo, non viene ridisegnata a schermo, per risolvere questo problema abbiamo inizialmente cercato di pulire le cache, questa soluzione non ha funzionato. Chiedendo consigli al docente abbiamo notato che la versione di </w:t>
            </w:r>
            <w:proofErr w:type="spellStart"/>
            <w:r>
              <w:rPr>
                <w:rFonts w:ascii="Arial" w:hAnsi="Arial" w:cs="Arial"/>
              </w:rPr>
              <w:t>kivy</w:t>
            </w:r>
            <w:proofErr w:type="spellEnd"/>
            <w:r>
              <w:rPr>
                <w:rFonts w:ascii="Arial" w:hAnsi="Arial" w:cs="Arial"/>
              </w:rPr>
              <w:t xml:space="preserve"> da noi utilizzata (1.0.</w:t>
            </w:r>
            <w:r w:rsidR="00C05BE8">
              <w:rPr>
                <w:rFonts w:ascii="Arial" w:hAnsi="Arial" w:cs="Arial"/>
              </w:rPr>
              <w:t>9</w:t>
            </w:r>
            <w:bookmarkStart w:id="3" w:name="_GoBack"/>
            <w:bookmarkEnd w:id="3"/>
            <w:r>
              <w:rPr>
                <w:rFonts w:ascii="Arial" w:hAnsi="Arial" w:cs="Arial"/>
              </w:rPr>
              <w:t>) non era quella installata, questo limitava le nostre opzioni. Quindi abbiamo messo la versione installata (2.1.0) e abbiamo utilizzato un nuovo metodo per riaggiornare, ogni volta che si cambia valore, lo screen.</w:t>
            </w:r>
          </w:p>
          <w:p w:rsidR="00464C88" w:rsidRDefault="00464C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oltre, ogni volta che si accedeva alla schermata di modifica, tramite il pulsante “</w:t>
            </w:r>
            <w:proofErr w:type="spellStart"/>
            <w:r>
              <w:rPr>
                <w:rFonts w:ascii="Arial" w:hAnsi="Arial" w:cs="Arial"/>
              </w:rPr>
              <w:t>Modify</w:t>
            </w:r>
            <w:proofErr w:type="spellEnd"/>
            <w:r>
              <w:rPr>
                <w:rFonts w:ascii="Arial" w:hAnsi="Arial" w:cs="Arial"/>
              </w:rPr>
              <w:t>”, o si modificava la tolleranza tramite lo slider veniva creato un nuovo schermo sopra a quello istanziato precedentemente. Grazie al docente abbiamo risolto questo problema cambiando il metodo richiamato e ora ci spostiamo semplicemente tra i vari screen.</w:t>
            </w:r>
          </w:p>
          <w:p w:rsidR="008F58C2" w:rsidRDefault="008F58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a ottenere le dimensioni dell’immagine usando l’attributo size/</w:t>
            </w:r>
            <w:proofErr w:type="spellStart"/>
            <w:r>
              <w:rPr>
                <w:rFonts w:ascii="Arial" w:hAnsi="Arial" w:cs="Arial"/>
              </w:rPr>
              <w:t>texture</w:t>
            </w:r>
            <w:proofErr w:type="spellEnd"/>
            <w:r>
              <w:rPr>
                <w:rFonts w:ascii="Arial" w:hAnsi="Arial" w:cs="Arial"/>
              </w:rPr>
              <w:t xml:space="preserve">, non davano la grandezza attuale ma solo quella iniziale. Risolto utilizzando l’attributo </w:t>
            </w:r>
            <w:proofErr w:type="spellStart"/>
            <w:r>
              <w:rPr>
                <w:rFonts w:ascii="Arial" w:hAnsi="Arial" w:cs="Arial"/>
              </w:rPr>
              <w:t>norm_image_size</w:t>
            </w:r>
            <w:proofErr w:type="spellEnd"/>
            <w:r>
              <w:rPr>
                <w:rFonts w:ascii="Arial" w:hAnsi="Arial" w:cs="Arial"/>
              </w:rPr>
              <w:t xml:space="preserve"> che ritorna la grandezza attuale dell’immagine.</w:t>
            </w:r>
          </w:p>
          <w:p w:rsidR="0019525A" w:rsidRDefault="0019525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colorare il pixel premuto ci sono stati problemi perché </w:t>
            </w:r>
            <w:proofErr w:type="spellStart"/>
            <w:r>
              <w:rPr>
                <w:rFonts w:ascii="Arial" w:hAnsi="Arial" w:cs="Arial"/>
              </w:rPr>
              <w:t>opencv</w:t>
            </w:r>
            <w:proofErr w:type="spellEnd"/>
            <w:r>
              <w:rPr>
                <w:rFonts w:ascii="Arial" w:hAnsi="Arial" w:cs="Arial"/>
              </w:rPr>
              <w:t xml:space="preserve"> leggeva l’immagine mettendo lo 0 in alto a sinistra mentre il metodo touch, che serve a prendere la posizione di dove è stato premuto il mouse sullo schermo, mette lo 0 in basso a sinistra, per questo abbiamo dovuto inserire dei calcoli per la coordinata y per poterla adattare a </w:t>
            </w:r>
            <w:proofErr w:type="spellStart"/>
            <w:r>
              <w:rPr>
                <w:rFonts w:ascii="Arial" w:hAnsi="Arial" w:cs="Arial"/>
              </w:rPr>
              <w:t>opencv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EB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mo seguendo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p w:rsidR="00F10BC7" w:rsidRDefault="00F10BC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B84EB8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lastRenderedPageBreak/>
              <w:t>Programma di massima per la prossima giornata di lavoro</w:t>
            </w:r>
          </w:p>
        </w:tc>
      </w:tr>
      <w:tr w:rsidR="00B84EB8" w:rsidTr="00B84EB8">
        <w:tc>
          <w:tcPr>
            <w:tcW w:w="9628" w:type="dxa"/>
          </w:tcPr>
          <w:p w:rsidR="00B84EB8" w:rsidRDefault="00B84EB8" w:rsidP="00B84E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l’algoritmo per la scelta delle parti dell’immagine da mantenere e migliorare la GU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3"/>
      <w:footerReference w:type="defaul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EC8" w:rsidRDefault="00476EC8" w:rsidP="00DC1A1A">
      <w:pPr>
        <w:spacing w:after="0" w:line="240" w:lineRule="auto"/>
      </w:pPr>
      <w:r>
        <w:separator/>
      </w:r>
    </w:p>
  </w:endnote>
  <w:endnote w:type="continuationSeparator" w:id="0">
    <w:p w:rsidR="00476EC8" w:rsidRDefault="00476EC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EC8" w:rsidRDefault="00476EC8" w:rsidP="00DC1A1A">
      <w:pPr>
        <w:spacing w:after="0" w:line="240" w:lineRule="auto"/>
      </w:pPr>
      <w:r>
        <w:separator/>
      </w:r>
    </w:p>
  </w:footnote>
  <w:footnote w:type="continuationSeparator" w:id="0">
    <w:p w:rsidR="00476EC8" w:rsidRDefault="00476EC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52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C88"/>
    <w:rsid w:val="004661A9"/>
    <w:rsid w:val="004670BF"/>
    <w:rsid w:val="004726E1"/>
    <w:rsid w:val="004761EF"/>
    <w:rsid w:val="00476EC8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5FA"/>
    <w:rsid w:val="0077055E"/>
    <w:rsid w:val="007736B0"/>
    <w:rsid w:val="00773C82"/>
    <w:rsid w:val="00773D87"/>
    <w:rsid w:val="00774CA0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58C2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EB8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16CB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5BE8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BC7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5C3F"/>
    <w:rsid w:val="00F56D01"/>
    <w:rsid w:val="00F56E8B"/>
    <w:rsid w:val="00F607BE"/>
    <w:rsid w:val="00F62F49"/>
    <w:rsid w:val="00F64DE7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B4231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ivy.org/doc/stable/api-kivy.uix.slider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889333/how-to-check-if-a-file-is-a-valid-image-f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pencv.org/4.x/d3/df2/tutorial_py_basic_op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ivy.org/doc/stable/api-kivy.uix.im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-1.10.1/api-kivy.uix.screenmanager.html?highlight=get_scre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1433-D081-4537-8F28-867B3F4D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Curiale</cp:lastModifiedBy>
  <cp:revision>55</cp:revision>
  <cp:lastPrinted>2017-03-29T10:57:00Z</cp:lastPrinted>
  <dcterms:created xsi:type="dcterms:W3CDTF">2021-01-11T21:33:00Z</dcterms:created>
  <dcterms:modified xsi:type="dcterms:W3CDTF">2023-03-03T15:24:00Z</dcterms:modified>
</cp:coreProperties>
</file>